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B2" w:rsidRPr="009134E0" w:rsidRDefault="00471CB2" w:rsidP="003D56A0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134E0">
        <w:rPr>
          <w:b/>
          <w:color w:val="000000" w:themeColor="text1"/>
          <w:sz w:val="28"/>
          <w:szCs w:val="28"/>
        </w:rPr>
        <w:t xml:space="preserve">ОПОВЕЩЕНИЕ </w:t>
      </w:r>
    </w:p>
    <w:p w:rsidR="00FD3AB8" w:rsidRPr="009134E0" w:rsidRDefault="00FD3AB8" w:rsidP="003D56A0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134E0">
        <w:rPr>
          <w:b/>
          <w:color w:val="000000" w:themeColor="text1"/>
          <w:sz w:val="28"/>
          <w:szCs w:val="28"/>
        </w:rPr>
        <w:t>о проведени</w:t>
      </w:r>
      <w:r w:rsidR="000B3695" w:rsidRPr="009134E0">
        <w:rPr>
          <w:b/>
          <w:color w:val="000000" w:themeColor="text1"/>
          <w:sz w:val="28"/>
          <w:szCs w:val="28"/>
        </w:rPr>
        <w:t>и</w:t>
      </w:r>
      <w:r w:rsidRPr="009134E0">
        <w:rPr>
          <w:b/>
          <w:color w:val="000000" w:themeColor="text1"/>
          <w:sz w:val="28"/>
          <w:szCs w:val="28"/>
        </w:rPr>
        <w:t xml:space="preserve"> </w:t>
      </w:r>
      <w:r w:rsidR="000B3695" w:rsidRPr="009134E0">
        <w:rPr>
          <w:b/>
          <w:color w:val="000000" w:themeColor="text1"/>
          <w:sz w:val="28"/>
          <w:szCs w:val="28"/>
        </w:rPr>
        <w:t>с</w:t>
      </w:r>
      <w:r w:rsidR="004629D6" w:rsidRPr="009134E0">
        <w:rPr>
          <w:b/>
          <w:color w:val="000000" w:themeColor="text1"/>
          <w:sz w:val="28"/>
          <w:szCs w:val="28"/>
        </w:rPr>
        <w:t xml:space="preserve"> </w:t>
      </w:r>
      <w:r w:rsidR="00931616">
        <w:rPr>
          <w:b/>
          <w:color w:val="000000" w:themeColor="text1"/>
          <w:sz w:val="28"/>
          <w:szCs w:val="28"/>
        </w:rPr>
        <w:t>22</w:t>
      </w:r>
      <w:r w:rsidR="00690BF9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690BF9">
        <w:rPr>
          <w:b/>
          <w:color w:val="000000" w:themeColor="text1"/>
          <w:sz w:val="28"/>
          <w:szCs w:val="28"/>
        </w:rPr>
        <w:t xml:space="preserve">июня </w:t>
      </w:r>
      <w:r w:rsidR="000B3695" w:rsidRPr="009134E0">
        <w:rPr>
          <w:b/>
          <w:color w:val="000000" w:themeColor="text1"/>
          <w:sz w:val="28"/>
          <w:szCs w:val="28"/>
        </w:rPr>
        <w:t xml:space="preserve"> 202</w:t>
      </w:r>
      <w:r w:rsidR="00525646" w:rsidRPr="009134E0">
        <w:rPr>
          <w:b/>
          <w:color w:val="000000" w:themeColor="text1"/>
          <w:sz w:val="28"/>
          <w:szCs w:val="28"/>
        </w:rPr>
        <w:t>1</w:t>
      </w:r>
      <w:proofErr w:type="gramEnd"/>
      <w:r w:rsidR="000B3695" w:rsidRPr="009134E0">
        <w:rPr>
          <w:b/>
          <w:color w:val="000000" w:themeColor="text1"/>
          <w:sz w:val="28"/>
          <w:szCs w:val="28"/>
        </w:rPr>
        <w:t xml:space="preserve"> года </w:t>
      </w:r>
      <w:r w:rsidR="00D6392F" w:rsidRPr="009134E0">
        <w:rPr>
          <w:b/>
          <w:color w:val="000000" w:themeColor="text1"/>
          <w:sz w:val="28"/>
          <w:szCs w:val="28"/>
        </w:rPr>
        <w:t>общественных обсуждений</w:t>
      </w:r>
      <w:r w:rsidRPr="009134E0">
        <w:rPr>
          <w:b/>
          <w:color w:val="000000" w:themeColor="text1"/>
          <w:sz w:val="28"/>
          <w:szCs w:val="28"/>
        </w:rPr>
        <w:t xml:space="preserve"> </w:t>
      </w:r>
    </w:p>
    <w:p w:rsidR="00B542A1" w:rsidRPr="009134E0" w:rsidRDefault="00FA0851" w:rsidP="00936E2D">
      <w:pPr>
        <w:ind w:right="-1"/>
        <w:jc w:val="center"/>
        <w:rPr>
          <w:b/>
          <w:sz w:val="28"/>
          <w:szCs w:val="28"/>
        </w:rPr>
      </w:pPr>
      <w:r w:rsidRPr="009134E0">
        <w:rPr>
          <w:b/>
          <w:sz w:val="28"/>
          <w:szCs w:val="28"/>
        </w:rPr>
        <w:t xml:space="preserve">по проекту решения о предоставлении разрешения </w:t>
      </w:r>
      <w:r w:rsidR="00A83EA2" w:rsidRPr="009134E0">
        <w:rPr>
          <w:b/>
          <w:sz w:val="28"/>
          <w:szCs w:val="28"/>
        </w:rPr>
        <w:t xml:space="preserve">на условно </w:t>
      </w:r>
    </w:p>
    <w:p w:rsidR="00991824" w:rsidRPr="009134E0" w:rsidRDefault="00A83EA2" w:rsidP="006B7E71">
      <w:pPr>
        <w:ind w:right="-1"/>
        <w:jc w:val="center"/>
        <w:rPr>
          <w:b/>
          <w:sz w:val="28"/>
          <w:szCs w:val="28"/>
        </w:rPr>
      </w:pPr>
      <w:r w:rsidRPr="009134E0">
        <w:rPr>
          <w:b/>
          <w:sz w:val="28"/>
          <w:szCs w:val="28"/>
        </w:rPr>
        <w:t xml:space="preserve">разрешенный вид использования </w:t>
      </w:r>
      <w:r w:rsidR="00991824" w:rsidRPr="009134E0">
        <w:rPr>
          <w:b/>
          <w:sz w:val="28"/>
          <w:szCs w:val="28"/>
        </w:rPr>
        <w:t>з</w:t>
      </w:r>
      <w:r w:rsidRPr="009134E0">
        <w:rPr>
          <w:b/>
          <w:sz w:val="28"/>
          <w:szCs w:val="28"/>
        </w:rPr>
        <w:t>емельн</w:t>
      </w:r>
      <w:r w:rsidR="00EA6492" w:rsidRPr="009134E0">
        <w:rPr>
          <w:b/>
          <w:sz w:val="28"/>
          <w:szCs w:val="28"/>
        </w:rPr>
        <w:t>ого</w:t>
      </w:r>
      <w:r w:rsidRPr="009134E0">
        <w:rPr>
          <w:b/>
          <w:sz w:val="28"/>
          <w:szCs w:val="28"/>
        </w:rPr>
        <w:t xml:space="preserve"> участк</w:t>
      </w:r>
      <w:r w:rsidR="00EA6492" w:rsidRPr="009134E0">
        <w:rPr>
          <w:b/>
          <w:sz w:val="28"/>
          <w:szCs w:val="28"/>
        </w:rPr>
        <w:t>а</w:t>
      </w:r>
      <w:r w:rsidRPr="009134E0">
        <w:rPr>
          <w:b/>
          <w:sz w:val="28"/>
          <w:szCs w:val="28"/>
        </w:rPr>
        <w:t xml:space="preserve"> </w:t>
      </w:r>
    </w:p>
    <w:p w:rsidR="006B7E71" w:rsidRPr="009134E0" w:rsidRDefault="006B7E71" w:rsidP="006B7E71">
      <w:pPr>
        <w:ind w:right="-1"/>
        <w:jc w:val="center"/>
        <w:rPr>
          <w:color w:val="000000" w:themeColor="text1"/>
          <w:sz w:val="28"/>
          <w:szCs w:val="28"/>
        </w:rPr>
      </w:pPr>
    </w:p>
    <w:p w:rsidR="00BC5D3F" w:rsidRPr="009134E0" w:rsidRDefault="00471CB2" w:rsidP="003338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4E0">
        <w:rPr>
          <w:b/>
          <w:color w:val="000000" w:themeColor="text1"/>
          <w:sz w:val="28"/>
          <w:szCs w:val="28"/>
        </w:rPr>
        <w:t xml:space="preserve">На </w:t>
      </w:r>
      <w:r w:rsidR="00080A53" w:rsidRPr="009134E0">
        <w:rPr>
          <w:b/>
          <w:color w:val="000000" w:themeColor="text1"/>
          <w:sz w:val="28"/>
          <w:szCs w:val="28"/>
        </w:rPr>
        <w:t>общественные обсуждения</w:t>
      </w:r>
      <w:r w:rsidRPr="009134E0">
        <w:rPr>
          <w:b/>
          <w:color w:val="000000" w:themeColor="text1"/>
          <w:sz w:val="28"/>
          <w:szCs w:val="28"/>
        </w:rPr>
        <w:t xml:space="preserve"> представлен</w:t>
      </w:r>
      <w:r w:rsidRPr="009134E0">
        <w:rPr>
          <w:color w:val="000000" w:themeColor="text1"/>
          <w:sz w:val="28"/>
          <w:szCs w:val="28"/>
        </w:rPr>
        <w:t xml:space="preserve"> </w:t>
      </w:r>
      <w:r w:rsidR="005D0786" w:rsidRPr="009134E0">
        <w:rPr>
          <w:color w:val="000000" w:themeColor="text1"/>
          <w:sz w:val="28"/>
          <w:szCs w:val="28"/>
        </w:rPr>
        <w:t>п</w:t>
      </w:r>
      <w:r w:rsidR="00EB77AD" w:rsidRPr="009134E0">
        <w:rPr>
          <w:color w:val="000000" w:themeColor="text1"/>
          <w:sz w:val="28"/>
          <w:szCs w:val="28"/>
        </w:rPr>
        <w:t>роект решения о предоставлении разрешения</w:t>
      </w:r>
      <w:r w:rsidR="00BC5D3F" w:rsidRPr="009134E0">
        <w:rPr>
          <w:color w:val="000000" w:themeColor="text1"/>
          <w:sz w:val="28"/>
          <w:szCs w:val="28"/>
        </w:rPr>
        <w:t xml:space="preserve"> </w:t>
      </w:r>
      <w:r w:rsidR="00EB77AD" w:rsidRPr="009134E0">
        <w:rPr>
          <w:color w:val="000000" w:themeColor="text1"/>
          <w:sz w:val="28"/>
          <w:szCs w:val="28"/>
        </w:rPr>
        <w:t>на условно разрешенный вид использования</w:t>
      </w:r>
      <w:r w:rsidR="003338BC" w:rsidRPr="009134E0">
        <w:t xml:space="preserve"> </w:t>
      </w:r>
      <w:r w:rsidR="003338BC" w:rsidRPr="009134E0">
        <w:rPr>
          <w:color w:val="000000" w:themeColor="text1"/>
          <w:sz w:val="28"/>
          <w:szCs w:val="28"/>
        </w:rPr>
        <w:t>земельного участка:</w:t>
      </w:r>
      <w:r w:rsidR="00A766EF" w:rsidRPr="009134E0">
        <w:rPr>
          <w:color w:val="000000" w:themeColor="text1"/>
          <w:sz w:val="28"/>
          <w:szCs w:val="28"/>
        </w:rPr>
        <w:t xml:space="preserve"> </w:t>
      </w:r>
    </w:p>
    <w:p w:rsidR="00931616" w:rsidRPr="003C008C" w:rsidRDefault="00931616" w:rsidP="00931616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08C">
        <w:rPr>
          <w:sz w:val="28"/>
          <w:szCs w:val="28"/>
        </w:rPr>
        <w:t xml:space="preserve">«Ведение огородничества» для земельного участка с кадастровым номером 23:17:0601001:302 по адресу: </w:t>
      </w:r>
      <w:r>
        <w:rPr>
          <w:sz w:val="28"/>
          <w:szCs w:val="28"/>
        </w:rPr>
        <w:t xml:space="preserve">Кущевский район, </w:t>
      </w:r>
      <w:r w:rsidRPr="003C008C">
        <w:rPr>
          <w:color w:val="000000"/>
          <w:sz w:val="28"/>
          <w:szCs w:val="28"/>
          <w:shd w:val="clear" w:color="auto" w:fill="FFFFFF"/>
        </w:rPr>
        <w:t xml:space="preserve">село Полтавченское, улица Российская, д.10. </w:t>
      </w:r>
      <w:r w:rsidRPr="003C008C">
        <w:rPr>
          <w:sz w:val="28"/>
          <w:szCs w:val="28"/>
        </w:rPr>
        <w:t xml:space="preserve"> Заявитель – </w:t>
      </w:r>
      <w:bookmarkStart w:id="0" w:name="_Hlk73446529"/>
      <w:r w:rsidRPr="003C008C">
        <w:rPr>
          <w:sz w:val="28"/>
          <w:szCs w:val="28"/>
        </w:rPr>
        <w:t>управление муниципальным имуществом администрации муниципального образования Кущевский район</w:t>
      </w:r>
      <w:bookmarkEnd w:id="0"/>
      <w:r w:rsidRPr="003C008C">
        <w:rPr>
          <w:sz w:val="28"/>
          <w:szCs w:val="28"/>
        </w:rPr>
        <w:t>;</w:t>
      </w:r>
    </w:p>
    <w:p w:rsidR="00931616" w:rsidRPr="003C008C" w:rsidRDefault="00931616" w:rsidP="00931616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08C">
        <w:rPr>
          <w:sz w:val="28"/>
          <w:szCs w:val="28"/>
        </w:rPr>
        <w:t xml:space="preserve">«Ведение огородничества» для земельного участка с кадастровым номером 23:17:0601001:303 по адресу: </w:t>
      </w:r>
      <w:r>
        <w:rPr>
          <w:sz w:val="28"/>
          <w:szCs w:val="28"/>
        </w:rPr>
        <w:t xml:space="preserve">Кущевский район, </w:t>
      </w:r>
      <w:r w:rsidRPr="003C008C">
        <w:rPr>
          <w:sz w:val="28"/>
          <w:szCs w:val="28"/>
        </w:rPr>
        <w:t xml:space="preserve">село Полтавченское, улица Российская.  Заявитель – управление муниципальным имуществом администрации муниципального образования Кущевский район; </w:t>
      </w:r>
    </w:p>
    <w:p w:rsidR="00931616" w:rsidRPr="003C008C" w:rsidRDefault="00931616" w:rsidP="00931616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73436939"/>
      <w:r w:rsidRPr="003C008C">
        <w:rPr>
          <w:sz w:val="28"/>
          <w:szCs w:val="28"/>
        </w:rPr>
        <w:t xml:space="preserve">«Ведение огородничества» </w:t>
      </w:r>
      <w:bookmarkEnd w:id="1"/>
      <w:r w:rsidRPr="003C008C">
        <w:rPr>
          <w:sz w:val="28"/>
          <w:szCs w:val="28"/>
        </w:rPr>
        <w:t>для земельного участка с кадастровым номером 23:17:0601001:304 по адресу:</w:t>
      </w:r>
      <w:r w:rsidRPr="00CA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щевский район, </w:t>
      </w:r>
      <w:r w:rsidRPr="003C008C">
        <w:rPr>
          <w:color w:val="000000"/>
          <w:sz w:val="28"/>
          <w:szCs w:val="28"/>
          <w:shd w:val="clear" w:color="auto" w:fill="FFFFFF"/>
        </w:rPr>
        <w:t>село Полтавченское, улица Российская</w:t>
      </w:r>
      <w:r w:rsidRPr="003C008C">
        <w:rPr>
          <w:sz w:val="28"/>
          <w:szCs w:val="28"/>
        </w:rPr>
        <w:t xml:space="preserve">. Заявитель – управление муниципальным имуществом администрации муниципального образования Кущевский район; </w:t>
      </w:r>
    </w:p>
    <w:p w:rsidR="00931616" w:rsidRPr="003C008C" w:rsidRDefault="00931616" w:rsidP="00931616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08C">
        <w:rPr>
          <w:sz w:val="28"/>
          <w:szCs w:val="28"/>
        </w:rPr>
        <w:t>«Ведение огородничества» для земельного участка с кадастровым номером 23:17:0601001:305 по адресу:</w:t>
      </w:r>
      <w:r w:rsidRPr="00CA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щевский район, </w:t>
      </w:r>
      <w:r w:rsidRPr="003C008C">
        <w:rPr>
          <w:sz w:val="28"/>
          <w:szCs w:val="28"/>
        </w:rPr>
        <w:t xml:space="preserve">село Полтавченское, улица </w:t>
      </w:r>
      <w:r>
        <w:rPr>
          <w:sz w:val="28"/>
          <w:szCs w:val="28"/>
        </w:rPr>
        <w:t>Р</w:t>
      </w:r>
      <w:r w:rsidRPr="003C008C">
        <w:rPr>
          <w:sz w:val="28"/>
          <w:szCs w:val="28"/>
        </w:rPr>
        <w:t>оссийская. Заявитель – управление муниципальным имуществом администрации муниципального образования Кущевский район;</w:t>
      </w:r>
    </w:p>
    <w:p w:rsidR="00931616" w:rsidRPr="003C008C" w:rsidRDefault="00931616" w:rsidP="0093161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008C">
        <w:rPr>
          <w:sz w:val="28"/>
          <w:szCs w:val="28"/>
        </w:rPr>
        <w:t xml:space="preserve"> «Ведение огородничества» для земельного участка с кадастровым номером 23:17:0601001:307 по адресу: </w:t>
      </w:r>
      <w:r>
        <w:rPr>
          <w:sz w:val="28"/>
          <w:szCs w:val="28"/>
        </w:rPr>
        <w:t xml:space="preserve">Кущевский район, </w:t>
      </w:r>
      <w:r w:rsidRPr="003C008C">
        <w:rPr>
          <w:sz w:val="28"/>
          <w:szCs w:val="28"/>
        </w:rPr>
        <w:t>село Полтавченское, улица Российская, 10 Г. Заявитель – управление муниципальным имуществом администрации муниципального образования Кущевский район;</w:t>
      </w:r>
    </w:p>
    <w:p w:rsidR="00931616" w:rsidRDefault="00931616" w:rsidP="0093161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008C">
        <w:rPr>
          <w:sz w:val="28"/>
          <w:szCs w:val="28"/>
        </w:rPr>
        <w:t xml:space="preserve"> «Амбулаторно-поликлиническое обслуживание» для земельного участка с кадастровым 23:17:1401026:747 по адресу: станица Кущевская, улица Кирова, 94А. Заявитель – </w:t>
      </w:r>
      <w:r>
        <w:rPr>
          <w:sz w:val="28"/>
          <w:szCs w:val="28"/>
        </w:rPr>
        <w:t>Мурадян М.А.;</w:t>
      </w:r>
    </w:p>
    <w:p w:rsidR="00931616" w:rsidRDefault="00931616" w:rsidP="0093161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енокошение» для земельного участка</w:t>
      </w:r>
      <w:r w:rsidRPr="00CA6E58">
        <w:rPr>
          <w:sz w:val="28"/>
          <w:szCs w:val="28"/>
        </w:rPr>
        <w:t xml:space="preserve"> </w:t>
      </w:r>
      <w:r w:rsidRPr="003C008C">
        <w:rPr>
          <w:sz w:val="28"/>
          <w:szCs w:val="28"/>
        </w:rPr>
        <w:t>с кадастровым номером 23:17:</w:t>
      </w:r>
      <w:r>
        <w:rPr>
          <w:sz w:val="28"/>
          <w:szCs w:val="28"/>
        </w:rPr>
        <w:t>0201018:472</w:t>
      </w:r>
      <w:r w:rsidRPr="003C008C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Кущевский район, станица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 xml:space="preserve">, переулок Кубанский, 26Д. Заявитель – </w:t>
      </w:r>
      <w:proofErr w:type="spellStart"/>
      <w:r>
        <w:rPr>
          <w:sz w:val="28"/>
          <w:szCs w:val="28"/>
        </w:rPr>
        <w:t>Кашкаха</w:t>
      </w:r>
      <w:proofErr w:type="spellEnd"/>
      <w:r>
        <w:rPr>
          <w:sz w:val="28"/>
          <w:szCs w:val="28"/>
        </w:rPr>
        <w:t xml:space="preserve"> Е.В.;</w:t>
      </w:r>
    </w:p>
    <w:p w:rsidR="00931616" w:rsidRDefault="00931616" w:rsidP="0093161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енокошение» для земельного участка</w:t>
      </w:r>
      <w:r w:rsidRPr="00CA6E58">
        <w:rPr>
          <w:sz w:val="28"/>
          <w:szCs w:val="28"/>
        </w:rPr>
        <w:t xml:space="preserve"> </w:t>
      </w:r>
      <w:r w:rsidRPr="003C008C">
        <w:rPr>
          <w:sz w:val="28"/>
          <w:szCs w:val="28"/>
        </w:rPr>
        <w:t>с кадастровым номером 23:17:</w:t>
      </w:r>
      <w:r>
        <w:rPr>
          <w:sz w:val="28"/>
          <w:szCs w:val="28"/>
        </w:rPr>
        <w:t>0201018:471</w:t>
      </w:r>
      <w:r w:rsidRPr="003C008C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Кущевский район, станица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>, переулок Кубанский, 26Б. Заявитель – Дмитриева Н.П.;</w:t>
      </w:r>
    </w:p>
    <w:p w:rsidR="00931616" w:rsidRDefault="00931616" w:rsidP="0093161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008C">
        <w:rPr>
          <w:sz w:val="28"/>
          <w:szCs w:val="28"/>
        </w:rPr>
        <w:t>«Ведение огородничества» для земельного участка с кадастровым номером 23:17:</w:t>
      </w:r>
      <w:r>
        <w:rPr>
          <w:sz w:val="28"/>
          <w:szCs w:val="28"/>
        </w:rPr>
        <w:t>1102001:2264</w:t>
      </w:r>
      <w:r w:rsidRPr="003C008C">
        <w:rPr>
          <w:sz w:val="28"/>
          <w:szCs w:val="28"/>
        </w:rPr>
        <w:t xml:space="preserve"> по адресу:</w:t>
      </w:r>
      <w:r w:rsidRPr="00CA6E58">
        <w:rPr>
          <w:sz w:val="28"/>
          <w:szCs w:val="28"/>
        </w:rPr>
        <w:t xml:space="preserve"> </w:t>
      </w:r>
      <w:r>
        <w:rPr>
          <w:sz w:val="28"/>
          <w:szCs w:val="28"/>
        </w:rPr>
        <w:t>Кущевский район, поселок Первомайский</w:t>
      </w:r>
      <w:r w:rsidRPr="003C008C">
        <w:rPr>
          <w:sz w:val="28"/>
          <w:szCs w:val="28"/>
        </w:rPr>
        <w:t xml:space="preserve">, </w:t>
      </w:r>
      <w:r>
        <w:rPr>
          <w:sz w:val="28"/>
          <w:szCs w:val="28"/>
        </w:rPr>
        <w:t>проезд Светлый, 10Б</w:t>
      </w:r>
      <w:r w:rsidRPr="003C008C">
        <w:rPr>
          <w:sz w:val="28"/>
          <w:szCs w:val="28"/>
        </w:rPr>
        <w:t>. Заявитель –</w:t>
      </w:r>
      <w:r>
        <w:rPr>
          <w:sz w:val="28"/>
          <w:szCs w:val="28"/>
        </w:rPr>
        <w:t xml:space="preserve"> Дегтярев Н.Н.;</w:t>
      </w:r>
    </w:p>
    <w:p w:rsidR="00931616" w:rsidRDefault="00931616" w:rsidP="0093161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газины» </w:t>
      </w:r>
      <w:r w:rsidRPr="003C008C">
        <w:rPr>
          <w:sz w:val="28"/>
          <w:szCs w:val="28"/>
        </w:rPr>
        <w:t>для земельного участка с кадастровым номером 23:17:</w:t>
      </w:r>
      <w:r>
        <w:rPr>
          <w:sz w:val="28"/>
          <w:szCs w:val="28"/>
        </w:rPr>
        <w:t xml:space="preserve">0702002:925 </w:t>
      </w:r>
      <w:r w:rsidRPr="003C008C">
        <w:rPr>
          <w:sz w:val="28"/>
          <w:szCs w:val="28"/>
        </w:rPr>
        <w:t>по адресу:</w:t>
      </w:r>
      <w:r w:rsidRPr="00CA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щевский район, хутор Средние </w:t>
      </w:r>
      <w:proofErr w:type="spellStart"/>
      <w:r>
        <w:rPr>
          <w:sz w:val="28"/>
          <w:szCs w:val="28"/>
        </w:rPr>
        <w:t>Чубурки</w:t>
      </w:r>
      <w:proofErr w:type="spellEnd"/>
      <w:r w:rsidRPr="003C008C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Чернявского, 6А</w:t>
      </w:r>
      <w:r w:rsidRPr="003C008C">
        <w:rPr>
          <w:sz w:val="28"/>
          <w:szCs w:val="28"/>
        </w:rPr>
        <w:t>. Заявитель –</w:t>
      </w:r>
      <w:r>
        <w:rPr>
          <w:sz w:val="28"/>
          <w:szCs w:val="28"/>
        </w:rPr>
        <w:t xml:space="preserve"> Солдатова Н.А.;</w:t>
      </w:r>
    </w:p>
    <w:p w:rsidR="00931616" w:rsidRDefault="00931616" w:rsidP="0093161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008C">
        <w:rPr>
          <w:sz w:val="28"/>
          <w:szCs w:val="28"/>
        </w:rPr>
        <w:lastRenderedPageBreak/>
        <w:t>«Ведение огородничества» для земельного участка с кадастровым номером 23:17:</w:t>
      </w:r>
      <w:r>
        <w:rPr>
          <w:sz w:val="28"/>
          <w:szCs w:val="28"/>
        </w:rPr>
        <w:t>0101003:454</w:t>
      </w:r>
      <w:r w:rsidRPr="003C008C">
        <w:rPr>
          <w:sz w:val="28"/>
          <w:szCs w:val="28"/>
        </w:rPr>
        <w:t xml:space="preserve"> по адресу:</w:t>
      </w:r>
      <w:r w:rsidRPr="00CA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щевский район, хутор </w:t>
      </w:r>
      <w:proofErr w:type="spellStart"/>
      <w:r>
        <w:rPr>
          <w:sz w:val="28"/>
          <w:szCs w:val="28"/>
        </w:rPr>
        <w:t>Картушина</w:t>
      </w:r>
      <w:proofErr w:type="spellEnd"/>
      <w:r>
        <w:rPr>
          <w:sz w:val="28"/>
          <w:szCs w:val="28"/>
        </w:rPr>
        <w:t xml:space="preserve"> Балка, улица Северная, 100 метров на запад от домовладения №3.    </w:t>
      </w:r>
      <w:r w:rsidRPr="003C008C">
        <w:rPr>
          <w:sz w:val="28"/>
          <w:szCs w:val="28"/>
        </w:rPr>
        <w:t xml:space="preserve"> Заявитель –</w:t>
      </w:r>
    </w:p>
    <w:p w:rsidR="00931616" w:rsidRDefault="00931616" w:rsidP="00931616">
      <w:pPr>
        <w:jc w:val="both"/>
        <w:rPr>
          <w:sz w:val="28"/>
          <w:szCs w:val="28"/>
        </w:rPr>
      </w:pPr>
      <w:r>
        <w:rPr>
          <w:sz w:val="28"/>
          <w:szCs w:val="28"/>
        </w:rPr>
        <w:t>Медведев Д.А.;</w:t>
      </w:r>
    </w:p>
    <w:p w:rsidR="00931616" w:rsidRDefault="00931616" w:rsidP="0093161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стиничное обслуживание» для жилого дома с кадастровым номером 23:17:0201019:1298, расположенного на земельном участке с кадастровым номером 23:17:0201019:1300 по </w:t>
      </w:r>
      <w:proofErr w:type="gramStart"/>
      <w:r>
        <w:rPr>
          <w:sz w:val="28"/>
          <w:szCs w:val="28"/>
        </w:rPr>
        <w:t>адресу :</w:t>
      </w:r>
      <w:proofErr w:type="gramEnd"/>
      <w:r>
        <w:rPr>
          <w:sz w:val="28"/>
          <w:szCs w:val="28"/>
        </w:rPr>
        <w:t xml:space="preserve"> Кущевский район, станица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>, улица 2-я Заречная, 3Б. Заявитель – Смирнов С.Ю.;</w:t>
      </w:r>
    </w:p>
    <w:p w:rsidR="00931616" w:rsidRDefault="00931616" w:rsidP="0093161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008C">
        <w:rPr>
          <w:sz w:val="28"/>
          <w:szCs w:val="28"/>
        </w:rPr>
        <w:t>«Ведение огородничества» для земельного участка с кадастровым номером 23:17:</w:t>
      </w:r>
      <w:r>
        <w:rPr>
          <w:sz w:val="28"/>
          <w:szCs w:val="28"/>
        </w:rPr>
        <w:t>0801006:448</w:t>
      </w:r>
      <w:r w:rsidRPr="003C008C">
        <w:rPr>
          <w:sz w:val="28"/>
          <w:szCs w:val="28"/>
        </w:rPr>
        <w:t xml:space="preserve"> по адресу:</w:t>
      </w:r>
      <w:r w:rsidRPr="00CA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щевский район, хутор Красный, улица Красная, 50А. </w:t>
      </w:r>
      <w:r w:rsidRPr="003C008C">
        <w:rPr>
          <w:sz w:val="28"/>
          <w:szCs w:val="28"/>
        </w:rPr>
        <w:t>Заявитель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чарников</w:t>
      </w:r>
      <w:proofErr w:type="spellEnd"/>
      <w:r>
        <w:rPr>
          <w:sz w:val="28"/>
          <w:szCs w:val="28"/>
        </w:rPr>
        <w:t xml:space="preserve"> П.М.</w:t>
      </w:r>
      <w:r w:rsidR="00F059D0">
        <w:rPr>
          <w:sz w:val="28"/>
          <w:szCs w:val="28"/>
        </w:rPr>
        <w:t>;</w:t>
      </w:r>
    </w:p>
    <w:p w:rsidR="00F059D0" w:rsidRDefault="00F059D0" w:rsidP="00F059D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008C">
        <w:rPr>
          <w:sz w:val="28"/>
          <w:szCs w:val="28"/>
        </w:rPr>
        <w:t>«Ведение огородничества» для земельного участка с кадастровым номером 23:17:</w:t>
      </w:r>
      <w:r>
        <w:rPr>
          <w:sz w:val="28"/>
          <w:szCs w:val="28"/>
        </w:rPr>
        <w:t>0702003:548</w:t>
      </w:r>
      <w:r w:rsidRPr="003C008C">
        <w:rPr>
          <w:sz w:val="28"/>
          <w:szCs w:val="28"/>
        </w:rPr>
        <w:t xml:space="preserve"> по адресу:</w:t>
      </w:r>
      <w:r w:rsidRPr="00CA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щевский район, хутор </w:t>
      </w:r>
      <w:proofErr w:type="spellStart"/>
      <w:r>
        <w:rPr>
          <w:sz w:val="28"/>
          <w:szCs w:val="28"/>
        </w:rPr>
        <w:t>Тауруп</w:t>
      </w:r>
      <w:proofErr w:type="spellEnd"/>
      <w:r>
        <w:rPr>
          <w:sz w:val="28"/>
          <w:szCs w:val="28"/>
        </w:rPr>
        <w:t xml:space="preserve"> Первый, улица Космонавтов, д.63, кв.1. </w:t>
      </w:r>
      <w:r w:rsidRPr="003C008C">
        <w:rPr>
          <w:sz w:val="28"/>
          <w:szCs w:val="28"/>
        </w:rPr>
        <w:t>Заявитель –</w:t>
      </w:r>
      <w:r>
        <w:rPr>
          <w:sz w:val="28"/>
          <w:szCs w:val="28"/>
        </w:rPr>
        <w:t xml:space="preserve"> Минаева Л.В.</w:t>
      </w:r>
    </w:p>
    <w:p w:rsidR="005F571B" w:rsidRPr="009134E0" w:rsidRDefault="005F571B" w:rsidP="00BC5D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  <w:r w:rsidRPr="009134E0">
        <w:rPr>
          <w:b/>
          <w:color w:val="000000" w:themeColor="text1"/>
          <w:sz w:val="28"/>
          <w:szCs w:val="28"/>
        </w:rPr>
        <w:t>Организатор публичных слушаний:</w:t>
      </w:r>
      <w:r w:rsidRPr="009134E0">
        <w:rPr>
          <w:color w:val="000000" w:themeColor="text1"/>
          <w:sz w:val="28"/>
          <w:szCs w:val="28"/>
        </w:rPr>
        <w:t xml:space="preserve"> </w:t>
      </w:r>
      <w:r w:rsidR="00C9745E" w:rsidRPr="009134E0">
        <w:rPr>
          <w:color w:val="000000" w:themeColor="text1"/>
          <w:sz w:val="28"/>
          <w:szCs w:val="28"/>
        </w:rPr>
        <w:t>к</w:t>
      </w:r>
      <w:r w:rsidR="00C60538" w:rsidRPr="009134E0">
        <w:rPr>
          <w:color w:val="000000" w:themeColor="text1"/>
          <w:sz w:val="28"/>
          <w:szCs w:val="28"/>
        </w:rPr>
        <w:t>омиссия по вопросам градостроительства, землепользования и застройки муниципального образования Кущевский район.</w:t>
      </w:r>
      <w:r w:rsidRPr="009134E0">
        <w:rPr>
          <w:color w:val="000000" w:themeColor="text1"/>
          <w:sz w:val="28"/>
          <w:szCs w:val="28"/>
        </w:rPr>
        <w:t xml:space="preserve"> </w:t>
      </w:r>
    </w:p>
    <w:p w:rsidR="00700D0C" w:rsidRPr="009134E0" w:rsidRDefault="00700D0C" w:rsidP="0065178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134E0">
        <w:rPr>
          <w:b/>
          <w:color w:val="000000" w:themeColor="text1"/>
          <w:sz w:val="28"/>
          <w:szCs w:val="28"/>
        </w:rPr>
        <w:t>С Проектом</w:t>
      </w:r>
      <w:r w:rsidR="00981609" w:rsidRPr="009134E0">
        <w:rPr>
          <w:b/>
          <w:color w:val="000000" w:themeColor="text1"/>
          <w:sz w:val="28"/>
          <w:szCs w:val="28"/>
        </w:rPr>
        <w:t xml:space="preserve"> </w:t>
      </w:r>
      <w:r w:rsidRPr="009134E0">
        <w:rPr>
          <w:b/>
          <w:color w:val="000000" w:themeColor="text1"/>
          <w:sz w:val="28"/>
          <w:szCs w:val="28"/>
        </w:rPr>
        <w:t>можно ознакомиться:</w:t>
      </w:r>
      <w:r w:rsidR="00FB4DB0" w:rsidRPr="009134E0">
        <w:rPr>
          <w:b/>
          <w:color w:val="000000" w:themeColor="text1"/>
          <w:sz w:val="28"/>
          <w:szCs w:val="28"/>
        </w:rPr>
        <w:t xml:space="preserve"> </w:t>
      </w:r>
    </w:p>
    <w:p w:rsidR="006A369A" w:rsidRPr="009134E0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34E0">
        <w:rPr>
          <w:b/>
          <w:color w:val="000000" w:themeColor="text1"/>
          <w:sz w:val="28"/>
          <w:szCs w:val="28"/>
        </w:rPr>
        <w:t>на экспозиции по адресу:</w:t>
      </w:r>
      <w:r w:rsidRPr="009134E0">
        <w:rPr>
          <w:color w:val="000000" w:themeColor="text1"/>
          <w:sz w:val="28"/>
          <w:szCs w:val="28"/>
        </w:rPr>
        <w:t xml:space="preserve"> ст. Кущевская, пер. Школьный, </w:t>
      </w:r>
      <w:proofErr w:type="gramStart"/>
      <w:r w:rsidRPr="009134E0">
        <w:rPr>
          <w:color w:val="000000" w:themeColor="text1"/>
          <w:sz w:val="28"/>
          <w:szCs w:val="28"/>
        </w:rPr>
        <w:t>71,</w:t>
      </w:r>
      <w:r w:rsidR="0029606A" w:rsidRPr="009134E0">
        <w:rPr>
          <w:color w:val="000000" w:themeColor="text1"/>
          <w:sz w:val="28"/>
          <w:szCs w:val="28"/>
        </w:rPr>
        <w:t xml:space="preserve"> </w:t>
      </w:r>
      <w:r w:rsidR="00F67A96" w:rsidRPr="009134E0">
        <w:rPr>
          <w:color w:val="000000" w:themeColor="text1"/>
          <w:sz w:val="28"/>
          <w:szCs w:val="28"/>
        </w:rPr>
        <w:t xml:space="preserve">  </w:t>
      </w:r>
      <w:proofErr w:type="gramEnd"/>
      <w:r w:rsidR="00F67A96" w:rsidRPr="009134E0">
        <w:rPr>
          <w:color w:val="000000" w:themeColor="text1"/>
          <w:sz w:val="28"/>
          <w:szCs w:val="28"/>
        </w:rPr>
        <w:t xml:space="preserve">                    </w:t>
      </w:r>
      <w:r w:rsidR="00BC5D3F" w:rsidRPr="009134E0">
        <w:rPr>
          <w:sz w:val="28"/>
          <w:szCs w:val="28"/>
        </w:rPr>
        <w:t xml:space="preserve">с </w:t>
      </w:r>
      <w:r w:rsidR="00931616">
        <w:rPr>
          <w:sz w:val="28"/>
          <w:szCs w:val="28"/>
        </w:rPr>
        <w:t>30</w:t>
      </w:r>
      <w:r w:rsidR="009134E0" w:rsidRPr="009134E0">
        <w:rPr>
          <w:sz w:val="28"/>
          <w:szCs w:val="28"/>
        </w:rPr>
        <w:t xml:space="preserve"> июня</w:t>
      </w:r>
      <w:r w:rsidR="00BC5D3F" w:rsidRPr="009134E0">
        <w:rPr>
          <w:sz w:val="28"/>
          <w:szCs w:val="28"/>
        </w:rPr>
        <w:t xml:space="preserve"> по </w:t>
      </w:r>
      <w:r w:rsidR="00931616">
        <w:rPr>
          <w:sz w:val="28"/>
          <w:szCs w:val="28"/>
        </w:rPr>
        <w:t>13</w:t>
      </w:r>
      <w:r w:rsidR="009134E0" w:rsidRPr="009134E0">
        <w:rPr>
          <w:sz w:val="28"/>
          <w:szCs w:val="28"/>
        </w:rPr>
        <w:t xml:space="preserve"> </w:t>
      </w:r>
      <w:r w:rsidR="00931616">
        <w:rPr>
          <w:sz w:val="28"/>
          <w:szCs w:val="28"/>
        </w:rPr>
        <w:t>июля</w:t>
      </w:r>
      <w:r w:rsidR="00BC5D3F" w:rsidRPr="009134E0">
        <w:rPr>
          <w:sz w:val="28"/>
          <w:szCs w:val="28"/>
        </w:rPr>
        <w:t xml:space="preserve"> 2021 г.</w:t>
      </w:r>
      <w:r w:rsidR="00352D34" w:rsidRPr="009134E0">
        <w:rPr>
          <w:color w:val="000000" w:themeColor="text1"/>
          <w:sz w:val="28"/>
          <w:szCs w:val="28"/>
        </w:rPr>
        <w:t xml:space="preserve"> </w:t>
      </w:r>
      <w:r w:rsidRPr="009134E0">
        <w:rPr>
          <w:color w:val="000000" w:themeColor="text1"/>
          <w:sz w:val="28"/>
          <w:szCs w:val="28"/>
        </w:rPr>
        <w:t xml:space="preserve">в рабочие </w:t>
      </w:r>
      <w:r w:rsidR="00615DF0" w:rsidRPr="009134E0">
        <w:rPr>
          <w:color w:val="000000" w:themeColor="text1"/>
          <w:sz w:val="28"/>
          <w:szCs w:val="28"/>
        </w:rPr>
        <w:t>дни с</w:t>
      </w:r>
      <w:r w:rsidRPr="009134E0">
        <w:rPr>
          <w:color w:val="000000" w:themeColor="text1"/>
          <w:sz w:val="28"/>
          <w:szCs w:val="28"/>
        </w:rPr>
        <w:t xml:space="preserve"> 09.00 по 1</w:t>
      </w:r>
      <w:r w:rsidR="00BA4D84" w:rsidRPr="009134E0">
        <w:rPr>
          <w:color w:val="000000" w:themeColor="text1"/>
          <w:sz w:val="28"/>
          <w:szCs w:val="28"/>
        </w:rPr>
        <w:t>2</w:t>
      </w:r>
      <w:r w:rsidRPr="009134E0">
        <w:rPr>
          <w:color w:val="000000" w:themeColor="text1"/>
          <w:sz w:val="28"/>
          <w:szCs w:val="28"/>
        </w:rPr>
        <w:t>.00</w:t>
      </w:r>
      <w:r w:rsidR="007B5506" w:rsidRPr="009134E0">
        <w:rPr>
          <w:color w:val="000000" w:themeColor="text1"/>
          <w:sz w:val="28"/>
          <w:szCs w:val="28"/>
        </w:rPr>
        <w:t xml:space="preserve"> часов</w:t>
      </w:r>
      <w:r w:rsidR="00BA4D84" w:rsidRPr="009134E0">
        <w:rPr>
          <w:color w:val="000000" w:themeColor="text1"/>
          <w:sz w:val="28"/>
          <w:szCs w:val="28"/>
        </w:rPr>
        <w:t xml:space="preserve">. </w:t>
      </w:r>
      <w:r w:rsidR="00363BFF" w:rsidRPr="009134E0">
        <w:rPr>
          <w:color w:val="000000" w:themeColor="text1"/>
          <w:sz w:val="28"/>
          <w:szCs w:val="28"/>
        </w:rPr>
        <w:t xml:space="preserve"> </w:t>
      </w:r>
      <w:r w:rsidR="00DE091F" w:rsidRPr="009134E0">
        <w:rPr>
          <w:color w:val="000000" w:themeColor="text1"/>
          <w:sz w:val="28"/>
          <w:szCs w:val="28"/>
        </w:rPr>
        <w:t xml:space="preserve">Консультирование посетителей экспозиции: </w:t>
      </w:r>
      <w:r w:rsidR="00931616">
        <w:rPr>
          <w:color w:val="000000" w:themeColor="text1"/>
          <w:sz w:val="28"/>
          <w:szCs w:val="28"/>
        </w:rPr>
        <w:t>5 и 12</w:t>
      </w:r>
      <w:r w:rsidR="00BC5D3F" w:rsidRPr="009134E0">
        <w:rPr>
          <w:color w:val="000000" w:themeColor="text1"/>
          <w:sz w:val="28"/>
          <w:szCs w:val="28"/>
        </w:rPr>
        <w:t xml:space="preserve"> </w:t>
      </w:r>
      <w:r w:rsidR="00931616">
        <w:rPr>
          <w:color w:val="000000" w:themeColor="text1"/>
          <w:sz w:val="28"/>
          <w:szCs w:val="28"/>
        </w:rPr>
        <w:t xml:space="preserve">июля </w:t>
      </w:r>
      <w:r w:rsidR="00DE091F" w:rsidRPr="009134E0">
        <w:rPr>
          <w:color w:val="000000" w:themeColor="text1"/>
          <w:sz w:val="28"/>
          <w:szCs w:val="28"/>
        </w:rPr>
        <w:t>20</w:t>
      </w:r>
      <w:r w:rsidR="00D16783" w:rsidRPr="009134E0">
        <w:rPr>
          <w:color w:val="000000" w:themeColor="text1"/>
          <w:sz w:val="28"/>
          <w:szCs w:val="28"/>
        </w:rPr>
        <w:t>21</w:t>
      </w:r>
      <w:r w:rsidR="00DE091F" w:rsidRPr="009134E0">
        <w:rPr>
          <w:color w:val="000000" w:themeColor="text1"/>
          <w:sz w:val="28"/>
          <w:szCs w:val="28"/>
        </w:rPr>
        <w:t xml:space="preserve"> г</w:t>
      </w:r>
      <w:r w:rsidR="00352D34" w:rsidRPr="009134E0">
        <w:rPr>
          <w:color w:val="000000" w:themeColor="text1"/>
          <w:sz w:val="28"/>
          <w:szCs w:val="28"/>
        </w:rPr>
        <w:t>.</w:t>
      </w:r>
      <w:r w:rsidR="00DE091F" w:rsidRPr="009134E0">
        <w:rPr>
          <w:color w:val="000000" w:themeColor="text1"/>
          <w:sz w:val="28"/>
          <w:szCs w:val="28"/>
        </w:rPr>
        <w:t xml:space="preserve"> с 9.00 до 12.00 часов.</w:t>
      </w:r>
    </w:p>
    <w:p w:rsidR="00A14AD4" w:rsidRPr="009134E0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34E0">
        <w:rPr>
          <w:b/>
          <w:color w:val="000000" w:themeColor="text1"/>
          <w:sz w:val="28"/>
          <w:szCs w:val="28"/>
        </w:rPr>
        <w:t xml:space="preserve">на официальном сайте администрации муниципального </w:t>
      </w:r>
      <w:r w:rsidR="00165B8D" w:rsidRPr="009134E0">
        <w:rPr>
          <w:b/>
          <w:color w:val="000000" w:themeColor="text1"/>
          <w:sz w:val="28"/>
          <w:szCs w:val="28"/>
        </w:rPr>
        <w:t>о</w:t>
      </w:r>
      <w:r w:rsidRPr="009134E0">
        <w:rPr>
          <w:b/>
          <w:color w:val="000000" w:themeColor="text1"/>
          <w:sz w:val="28"/>
          <w:szCs w:val="28"/>
        </w:rPr>
        <w:t>бразования Кущевский район:</w:t>
      </w:r>
      <w:r w:rsidR="00165B8D" w:rsidRPr="009134E0">
        <w:rPr>
          <w:color w:val="000000" w:themeColor="text1"/>
          <w:sz w:val="28"/>
          <w:szCs w:val="28"/>
        </w:rPr>
        <w:t xml:space="preserve"> </w:t>
      </w:r>
      <w:hyperlink r:id="rId8" w:history="1">
        <w:r w:rsidR="00165B8D" w:rsidRPr="009134E0">
          <w:rPr>
            <w:rStyle w:val="a5"/>
            <w:color w:val="auto"/>
            <w:sz w:val="28"/>
            <w:szCs w:val="28"/>
            <w:u w:val="none"/>
          </w:rPr>
          <w:t>www.adm-kush.ru</w:t>
        </w:r>
      </w:hyperlink>
      <w:r w:rsidR="00165B8D" w:rsidRPr="009134E0">
        <w:rPr>
          <w:color w:val="000000" w:themeColor="text1"/>
          <w:sz w:val="28"/>
          <w:szCs w:val="28"/>
        </w:rPr>
        <w:t xml:space="preserve"> в разделе «</w:t>
      </w:r>
      <w:r w:rsidR="00C60538" w:rsidRPr="009134E0">
        <w:rPr>
          <w:color w:val="000000" w:themeColor="text1"/>
          <w:sz w:val="28"/>
          <w:szCs w:val="28"/>
        </w:rPr>
        <w:t>Общественные обсуждения</w:t>
      </w:r>
      <w:r w:rsidR="00680A33" w:rsidRPr="009134E0">
        <w:rPr>
          <w:color w:val="000000" w:themeColor="text1"/>
          <w:sz w:val="28"/>
          <w:szCs w:val="28"/>
        </w:rPr>
        <w:t>»</w:t>
      </w:r>
      <w:r w:rsidR="00680A33" w:rsidRPr="009134E0">
        <w:rPr>
          <w:b/>
          <w:color w:val="000000" w:themeColor="text1"/>
          <w:sz w:val="28"/>
          <w:szCs w:val="28"/>
        </w:rPr>
        <w:t xml:space="preserve"> </w:t>
      </w:r>
      <w:r w:rsidR="00F85EB4" w:rsidRPr="009134E0">
        <w:rPr>
          <w:color w:val="000000" w:themeColor="text1"/>
          <w:sz w:val="28"/>
          <w:szCs w:val="28"/>
        </w:rPr>
        <w:t xml:space="preserve">с </w:t>
      </w:r>
      <w:r w:rsidR="00931616">
        <w:rPr>
          <w:color w:val="000000" w:themeColor="text1"/>
          <w:sz w:val="28"/>
          <w:szCs w:val="28"/>
        </w:rPr>
        <w:t xml:space="preserve">30 </w:t>
      </w:r>
      <w:r w:rsidR="009134E0" w:rsidRPr="009134E0">
        <w:rPr>
          <w:color w:val="000000" w:themeColor="text1"/>
          <w:sz w:val="28"/>
          <w:szCs w:val="28"/>
        </w:rPr>
        <w:t>июня</w:t>
      </w:r>
      <w:r w:rsidR="00F85EB4" w:rsidRPr="009134E0">
        <w:rPr>
          <w:color w:val="000000" w:themeColor="text1"/>
          <w:sz w:val="28"/>
          <w:szCs w:val="28"/>
        </w:rPr>
        <w:t xml:space="preserve"> </w:t>
      </w:r>
      <w:r w:rsidR="00680A33" w:rsidRPr="009134E0">
        <w:rPr>
          <w:color w:val="000000" w:themeColor="text1"/>
          <w:sz w:val="28"/>
          <w:szCs w:val="28"/>
        </w:rPr>
        <w:t>202</w:t>
      </w:r>
      <w:r w:rsidR="00D16783" w:rsidRPr="009134E0">
        <w:rPr>
          <w:color w:val="000000" w:themeColor="text1"/>
          <w:sz w:val="28"/>
          <w:szCs w:val="28"/>
        </w:rPr>
        <w:t>1</w:t>
      </w:r>
      <w:r w:rsidR="00680A33" w:rsidRPr="009134E0">
        <w:rPr>
          <w:color w:val="000000" w:themeColor="text1"/>
          <w:sz w:val="28"/>
          <w:szCs w:val="28"/>
        </w:rPr>
        <w:t xml:space="preserve"> года.</w:t>
      </w:r>
    </w:p>
    <w:p w:rsidR="00DB4E51" w:rsidRPr="009134E0" w:rsidRDefault="00A14ED9" w:rsidP="0065178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134E0">
        <w:rPr>
          <w:b/>
          <w:color w:val="000000" w:themeColor="text1"/>
          <w:sz w:val="28"/>
          <w:szCs w:val="28"/>
        </w:rPr>
        <w:t xml:space="preserve">Участники </w:t>
      </w:r>
      <w:r w:rsidR="00C60538" w:rsidRPr="009134E0">
        <w:rPr>
          <w:b/>
          <w:color w:val="000000" w:themeColor="text1"/>
          <w:sz w:val="28"/>
          <w:szCs w:val="28"/>
        </w:rPr>
        <w:t>общественных обсуждений</w:t>
      </w:r>
      <w:r w:rsidRPr="009134E0">
        <w:rPr>
          <w:b/>
          <w:color w:val="000000" w:themeColor="text1"/>
          <w:sz w:val="28"/>
          <w:szCs w:val="28"/>
        </w:rPr>
        <w:t xml:space="preserve"> имеют право </w:t>
      </w:r>
      <w:r w:rsidR="00C60538" w:rsidRPr="009134E0">
        <w:rPr>
          <w:b/>
          <w:color w:val="000000" w:themeColor="text1"/>
          <w:sz w:val="28"/>
          <w:szCs w:val="28"/>
        </w:rPr>
        <w:t xml:space="preserve">вносить предложения и замечания </w:t>
      </w:r>
      <w:r w:rsidRPr="009134E0">
        <w:rPr>
          <w:b/>
          <w:color w:val="000000" w:themeColor="text1"/>
          <w:sz w:val="28"/>
          <w:szCs w:val="28"/>
        </w:rPr>
        <w:t xml:space="preserve">по </w:t>
      </w:r>
      <w:r w:rsidR="00C60538" w:rsidRPr="009134E0">
        <w:rPr>
          <w:b/>
          <w:color w:val="000000" w:themeColor="text1"/>
          <w:sz w:val="28"/>
          <w:szCs w:val="28"/>
        </w:rPr>
        <w:t>П</w:t>
      </w:r>
      <w:r w:rsidRPr="009134E0">
        <w:rPr>
          <w:b/>
          <w:color w:val="000000" w:themeColor="text1"/>
          <w:sz w:val="28"/>
          <w:szCs w:val="28"/>
        </w:rPr>
        <w:t>роек</w:t>
      </w:r>
      <w:r w:rsidR="00DB4E51" w:rsidRPr="009134E0">
        <w:rPr>
          <w:b/>
          <w:color w:val="000000" w:themeColor="text1"/>
          <w:sz w:val="28"/>
          <w:szCs w:val="28"/>
        </w:rPr>
        <w:t>ту</w:t>
      </w:r>
      <w:r w:rsidR="00C60538" w:rsidRPr="009134E0">
        <w:rPr>
          <w:b/>
          <w:color w:val="000000" w:themeColor="text1"/>
          <w:sz w:val="28"/>
          <w:szCs w:val="28"/>
        </w:rPr>
        <w:t>:</w:t>
      </w:r>
    </w:p>
    <w:p w:rsidR="00BF3D59" w:rsidRPr="009134E0" w:rsidRDefault="00680A33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9134E0">
        <w:rPr>
          <w:color w:val="000000" w:themeColor="text1"/>
          <w:sz w:val="28"/>
          <w:szCs w:val="28"/>
        </w:rPr>
        <w:t>на адрес электронной почты управления архитектуры и градостроительства администрации муниципального образования Кущевский район (</w:t>
      </w:r>
      <w:proofErr w:type="spellStart"/>
      <w:r w:rsidRPr="009134E0">
        <w:rPr>
          <w:color w:val="000000" w:themeColor="text1"/>
          <w:sz w:val="28"/>
          <w:szCs w:val="28"/>
          <w:lang w:val="en-US"/>
        </w:rPr>
        <w:t>arhkush</w:t>
      </w:r>
      <w:proofErr w:type="spellEnd"/>
      <w:r w:rsidRPr="009134E0">
        <w:rPr>
          <w:color w:val="000000" w:themeColor="text1"/>
          <w:sz w:val="28"/>
          <w:szCs w:val="28"/>
        </w:rPr>
        <w:t>@</w:t>
      </w:r>
      <w:r w:rsidRPr="009134E0">
        <w:rPr>
          <w:color w:val="000000" w:themeColor="text1"/>
          <w:sz w:val="28"/>
          <w:szCs w:val="28"/>
          <w:lang w:val="en-US"/>
        </w:rPr>
        <w:t>mail</w:t>
      </w:r>
      <w:r w:rsidRPr="009134E0">
        <w:rPr>
          <w:color w:val="000000" w:themeColor="text1"/>
          <w:sz w:val="28"/>
          <w:szCs w:val="28"/>
        </w:rPr>
        <w:t>.</w:t>
      </w:r>
      <w:proofErr w:type="spellStart"/>
      <w:r w:rsidRPr="009134E0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9134E0">
        <w:rPr>
          <w:color w:val="000000" w:themeColor="text1"/>
          <w:sz w:val="28"/>
          <w:szCs w:val="28"/>
        </w:rPr>
        <w:t xml:space="preserve">); </w:t>
      </w:r>
    </w:p>
    <w:p w:rsidR="00F262AC" w:rsidRPr="009134E0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9134E0">
        <w:rPr>
          <w:color w:val="000000"/>
          <w:sz w:val="28"/>
          <w:szCs w:val="28"/>
        </w:rPr>
        <w:t>в письменной форме в адрес организатора общественных обсуждений;</w:t>
      </w:r>
    </w:p>
    <w:p w:rsidR="00F262AC" w:rsidRPr="009134E0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9134E0">
        <w:rPr>
          <w:color w:val="000000"/>
          <w:sz w:val="28"/>
          <w:szCs w:val="28"/>
        </w:rPr>
        <w:t>посредством записи в книге (журнале) учета посетителей экспозиции проекта во время проведения консультаций.</w:t>
      </w:r>
    </w:p>
    <w:p w:rsidR="00DB4E51" w:rsidRPr="009134E0" w:rsidRDefault="00DB4E51" w:rsidP="0065178F">
      <w:pPr>
        <w:ind w:firstLine="709"/>
        <w:jc w:val="both"/>
        <w:rPr>
          <w:color w:val="000000" w:themeColor="text1"/>
          <w:sz w:val="28"/>
          <w:szCs w:val="28"/>
        </w:rPr>
      </w:pPr>
      <w:r w:rsidRPr="009134E0">
        <w:rPr>
          <w:color w:val="000000" w:themeColor="text1"/>
          <w:sz w:val="28"/>
          <w:szCs w:val="28"/>
        </w:rPr>
        <w:t>Заинтересованное лицо в целях идентификации представляет сведения о себе:</w:t>
      </w:r>
    </w:p>
    <w:p w:rsidR="00DB4E51" w:rsidRPr="009134E0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34E0">
        <w:rPr>
          <w:color w:val="000000" w:themeColor="text1"/>
          <w:sz w:val="28"/>
          <w:szCs w:val="28"/>
        </w:rPr>
        <w:t>физические лица: фамилию, имя, отчество (при наличии), дату рождения, адрес места жительства (регистрации);</w:t>
      </w:r>
    </w:p>
    <w:p w:rsidR="00DB4E51" w:rsidRPr="009134E0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34E0">
        <w:rPr>
          <w:color w:val="000000" w:themeColor="text1"/>
          <w:sz w:val="28"/>
          <w:szCs w:val="28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D42386" w:rsidRPr="009134E0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34E0">
        <w:rPr>
          <w:color w:val="000000" w:themeColor="text1"/>
          <w:sz w:val="28"/>
          <w:szCs w:val="28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DB4E51" w:rsidRPr="009134E0" w:rsidRDefault="00DB4E51" w:rsidP="00352D34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34E0">
        <w:rPr>
          <w:color w:val="000000" w:themeColor="text1"/>
          <w:sz w:val="28"/>
          <w:szCs w:val="28"/>
        </w:rPr>
        <w:lastRenderedPageBreak/>
        <w:t xml:space="preserve">Участники </w:t>
      </w:r>
      <w:r w:rsidR="008E2A5A" w:rsidRPr="009134E0">
        <w:rPr>
          <w:color w:val="000000" w:themeColor="text1"/>
          <w:sz w:val="28"/>
          <w:szCs w:val="28"/>
        </w:rPr>
        <w:t>общественных обсуждений</w:t>
      </w:r>
      <w:r w:rsidRPr="009134E0">
        <w:rPr>
          <w:color w:val="000000" w:themeColor="text1"/>
          <w:sz w:val="28"/>
          <w:szCs w:val="28"/>
        </w:rPr>
        <w:t xml:space="preserve">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646D8A" w:rsidRPr="009134E0" w:rsidRDefault="00EC3B14" w:rsidP="0065178F">
      <w:pPr>
        <w:pStyle w:val="ab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134E0">
        <w:rPr>
          <w:b/>
          <w:color w:val="000000" w:themeColor="text1"/>
          <w:sz w:val="28"/>
          <w:szCs w:val="28"/>
        </w:rPr>
        <w:t xml:space="preserve">Срок приема обращений </w:t>
      </w:r>
      <w:r w:rsidR="00646D8A" w:rsidRPr="009134E0">
        <w:rPr>
          <w:b/>
          <w:color w:val="000000" w:themeColor="text1"/>
          <w:sz w:val="28"/>
          <w:szCs w:val="28"/>
        </w:rPr>
        <w:t xml:space="preserve">участников </w:t>
      </w:r>
      <w:r w:rsidR="008E2A5A" w:rsidRPr="009134E0">
        <w:rPr>
          <w:b/>
          <w:color w:val="000000" w:themeColor="text1"/>
          <w:sz w:val="28"/>
          <w:szCs w:val="28"/>
        </w:rPr>
        <w:t>общественных обсуждений</w:t>
      </w:r>
      <w:r w:rsidR="00646D8A" w:rsidRPr="009134E0">
        <w:rPr>
          <w:b/>
          <w:color w:val="000000" w:themeColor="text1"/>
          <w:sz w:val="28"/>
          <w:szCs w:val="28"/>
        </w:rPr>
        <w:t>:</w:t>
      </w:r>
    </w:p>
    <w:p w:rsidR="00F6553A" w:rsidRPr="009134E0" w:rsidRDefault="00F67A96" w:rsidP="0065178F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9134E0">
        <w:rPr>
          <w:color w:val="000000" w:themeColor="text1"/>
          <w:sz w:val="28"/>
          <w:szCs w:val="28"/>
        </w:rPr>
        <w:t xml:space="preserve">с </w:t>
      </w:r>
      <w:proofErr w:type="gramStart"/>
      <w:r w:rsidR="00931616">
        <w:rPr>
          <w:color w:val="000000" w:themeColor="text1"/>
          <w:sz w:val="28"/>
          <w:szCs w:val="28"/>
        </w:rPr>
        <w:t xml:space="preserve">30  </w:t>
      </w:r>
      <w:r w:rsidR="009134E0" w:rsidRPr="009134E0">
        <w:rPr>
          <w:color w:val="000000" w:themeColor="text1"/>
          <w:sz w:val="28"/>
          <w:szCs w:val="28"/>
        </w:rPr>
        <w:t>июня</w:t>
      </w:r>
      <w:proofErr w:type="gramEnd"/>
      <w:r w:rsidRPr="009134E0">
        <w:rPr>
          <w:color w:val="000000" w:themeColor="text1"/>
          <w:sz w:val="28"/>
          <w:szCs w:val="28"/>
        </w:rPr>
        <w:t xml:space="preserve"> по </w:t>
      </w:r>
      <w:r w:rsidR="00931616">
        <w:rPr>
          <w:color w:val="000000" w:themeColor="text1"/>
          <w:sz w:val="28"/>
          <w:szCs w:val="28"/>
        </w:rPr>
        <w:t>13 июля</w:t>
      </w:r>
      <w:r w:rsidRPr="009134E0">
        <w:rPr>
          <w:color w:val="000000" w:themeColor="text1"/>
          <w:sz w:val="28"/>
          <w:szCs w:val="28"/>
        </w:rPr>
        <w:t xml:space="preserve"> </w:t>
      </w:r>
      <w:r w:rsidR="00352D34" w:rsidRPr="009134E0">
        <w:rPr>
          <w:color w:val="000000" w:themeColor="text1"/>
          <w:sz w:val="28"/>
          <w:szCs w:val="28"/>
        </w:rPr>
        <w:t xml:space="preserve">2021 </w:t>
      </w:r>
      <w:r w:rsidR="00F6553A" w:rsidRPr="009134E0">
        <w:rPr>
          <w:color w:val="000000" w:themeColor="text1"/>
          <w:sz w:val="28"/>
          <w:szCs w:val="28"/>
        </w:rPr>
        <w:t>года.</w:t>
      </w:r>
    </w:p>
    <w:p w:rsidR="00813EB0" w:rsidRPr="009134E0" w:rsidRDefault="00A5276F" w:rsidP="0065178F">
      <w:pPr>
        <w:pStyle w:val="ab"/>
        <w:ind w:left="0" w:firstLine="709"/>
        <w:jc w:val="both"/>
        <w:rPr>
          <w:sz w:val="28"/>
          <w:szCs w:val="28"/>
        </w:rPr>
      </w:pPr>
      <w:r w:rsidRPr="009134E0">
        <w:rPr>
          <w:b/>
          <w:color w:val="000000" w:themeColor="text1"/>
          <w:sz w:val="28"/>
          <w:szCs w:val="28"/>
        </w:rPr>
        <w:t xml:space="preserve">Срок проведения </w:t>
      </w:r>
      <w:r w:rsidR="00CC15DF" w:rsidRPr="009134E0">
        <w:rPr>
          <w:b/>
          <w:color w:val="000000" w:themeColor="text1"/>
          <w:sz w:val="28"/>
          <w:szCs w:val="28"/>
        </w:rPr>
        <w:t>общественных обсуждений</w:t>
      </w:r>
      <w:r w:rsidRPr="009134E0">
        <w:rPr>
          <w:b/>
          <w:color w:val="000000" w:themeColor="text1"/>
          <w:sz w:val="28"/>
          <w:szCs w:val="28"/>
        </w:rPr>
        <w:t>:</w:t>
      </w:r>
      <w:r w:rsidRPr="009134E0">
        <w:rPr>
          <w:color w:val="000000" w:themeColor="text1"/>
          <w:sz w:val="28"/>
          <w:szCs w:val="28"/>
        </w:rPr>
        <w:t xml:space="preserve"> </w:t>
      </w:r>
      <w:r w:rsidR="00813EB0" w:rsidRPr="009134E0">
        <w:rPr>
          <w:sz w:val="28"/>
          <w:szCs w:val="28"/>
        </w:rPr>
        <w:t>не более одного месяца 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A5276F" w:rsidRPr="009134E0" w:rsidRDefault="00A5276F" w:rsidP="0065178F">
      <w:pPr>
        <w:pStyle w:val="ab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134E0">
        <w:rPr>
          <w:b/>
          <w:color w:val="000000" w:themeColor="text1"/>
          <w:sz w:val="28"/>
          <w:szCs w:val="28"/>
        </w:rPr>
        <w:t>Контактный телефон</w:t>
      </w:r>
      <w:r w:rsidR="00CC15DF" w:rsidRPr="009134E0">
        <w:rPr>
          <w:b/>
          <w:color w:val="000000" w:themeColor="text1"/>
          <w:sz w:val="28"/>
          <w:szCs w:val="28"/>
        </w:rPr>
        <w:t>:</w:t>
      </w:r>
      <w:r w:rsidRPr="009134E0">
        <w:rPr>
          <w:b/>
          <w:color w:val="000000" w:themeColor="text1"/>
          <w:sz w:val="28"/>
          <w:szCs w:val="28"/>
        </w:rPr>
        <w:t xml:space="preserve"> </w:t>
      </w:r>
      <w:r w:rsidR="00352D34" w:rsidRPr="009134E0">
        <w:rPr>
          <w:color w:val="000000" w:themeColor="text1"/>
          <w:sz w:val="28"/>
          <w:szCs w:val="28"/>
        </w:rPr>
        <w:t>(86168)</w:t>
      </w:r>
      <w:r w:rsidRPr="009134E0">
        <w:rPr>
          <w:color w:val="000000" w:themeColor="text1"/>
          <w:sz w:val="28"/>
          <w:szCs w:val="28"/>
        </w:rPr>
        <w:t>40743.</w:t>
      </w:r>
    </w:p>
    <w:p w:rsidR="00434ABD" w:rsidRPr="009134E0" w:rsidRDefault="00434ABD" w:rsidP="0029606A">
      <w:pPr>
        <w:ind w:firstLine="851"/>
        <w:jc w:val="both"/>
        <w:rPr>
          <w:color w:val="000000" w:themeColor="text1"/>
          <w:sz w:val="28"/>
          <w:szCs w:val="28"/>
        </w:rPr>
      </w:pPr>
    </w:p>
    <w:p w:rsidR="00574E82" w:rsidRPr="009134E0" w:rsidRDefault="00BE0395" w:rsidP="0065178F">
      <w:pPr>
        <w:ind w:left="3969"/>
        <w:rPr>
          <w:sz w:val="28"/>
          <w:szCs w:val="28"/>
        </w:rPr>
      </w:pPr>
      <w:r w:rsidRPr="009134E0">
        <w:rPr>
          <w:sz w:val="28"/>
          <w:szCs w:val="28"/>
        </w:rPr>
        <w:t>Комисси</w:t>
      </w:r>
      <w:r w:rsidR="00ED260F" w:rsidRPr="009134E0">
        <w:rPr>
          <w:sz w:val="28"/>
          <w:szCs w:val="28"/>
        </w:rPr>
        <w:t xml:space="preserve">я </w:t>
      </w:r>
      <w:r w:rsidR="009908DD" w:rsidRPr="009134E0">
        <w:rPr>
          <w:sz w:val="28"/>
          <w:szCs w:val="28"/>
        </w:rPr>
        <w:t xml:space="preserve">по вопросам градостроительства, </w:t>
      </w:r>
    </w:p>
    <w:p w:rsidR="0065178F" w:rsidRPr="009134E0" w:rsidRDefault="009908DD" w:rsidP="0065178F">
      <w:pPr>
        <w:ind w:left="3969"/>
        <w:rPr>
          <w:sz w:val="28"/>
          <w:szCs w:val="28"/>
        </w:rPr>
      </w:pPr>
      <w:r w:rsidRPr="009134E0">
        <w:rPr>
          <w:sz w:val="28"/>
          <w:szCs w:val="28"/>
        </w:rPr>
        <w:t>землепользовани</w:t>
      </w:r>
      <w:r w:rsidR="00574E82" w:rsidRPr="009134E0">
        <w:rPr>
          <w:sz w:val="28"/>
          <w:szCs w:val="28"/>
        </w:rPr>
        <w:t>я</w:t>
      </w:r>
      <w:r w:rsidRPr="009134E0">
        <w:rPr>
          <w:sz w:val="28"/>
          <w:szCs w:val="28"/>
        </w:rPr>
        <w:t xml:space="preserve"> и застройки администрации</w:t>
      </w:r>
      <w:r w:rsidR="00574E82" w:rsidRPr="009134E0">
        <w:rPr>
          <w:sz w:val="28"/>
          <w:szCs w:val="28"/>
        </w:rPr>
        <w:t xml:space="preserve"> </w:t>
      </w:r>
      <w:r w:rsidR="00BE0395" w:rsidRPr="009134E0">
        <w:rPr>
          <w:sz w:val="28"/>
          <w:szCs w:val="28"/>
        </w:rPr>
        <w:t>муниципального образования</w:t>
      </w:r>
      <w:r w:rsidR="00574E82" w:rsidRPr="009134E0">
        <w:rPr>
          <w:sz w:val="28"/>
          <w:szCs w:val="28"/>
        </w:rPr>
        <w:t xml:space="preserve"> </w:t>
      </w:r>
    </w:p>
    <w:p w:rsidR="00CA35E7" w:rsidRPr="0065178F" w:rsidRDefault="00BE0395" w:rsidP="0065178F">
      <w:pPr>
        <w:ind w:left="3969"/>
        <w:rPr>
          <w:b/>
          <w:sz w:val="28"/>
          <w:szCs w:val="28"/>
        </w:rPr>
      </w:pPr>
      <w:r w:rsidRPr="009134E0">
        <w:rPr>
          <w:sz w:val="28"/>
          <w:szCs w:val="28"/>
        </w:rPr>
        <w:t>Кущевский район</w:t>
      </w:r>
      <w:r w:rsidRPr="0065178F">
        <w:rPr>
          <w:sz w:val="28"/>
          <w:szCs w:val="28"/>
        </w:rPr>
        <w:t xml:space="preserve">    </w:t>
      </w:r>
      <w:r w:rsidR="00574E82" w:rsidRPr="0065178F">
        <w:rPr>
          <w:sz w:val="28"/>
          <w:szCs w:val="28"/>
        </w:rPr>
        <w:t xml:space="preserve"> </w:t>
      </w:r>
      <w:r w:rsidRPr="0065178F">
        <w:rPr>
          <w:sz w:val="28"/>
          <w:szCs w:val="28"/>
        </w:rPr>
        <w:t xml:space="preserve">                                                      </w:t>
      </w:r>
      <w:r w:rsidR="00BA4D84" w:rsidRPr="0065178F">
        <w:rPr>
          <w:sz w:val="28"/>
          <w:szCs w:val="28"/>
        </w:rPr>
        <w:t xml:space="preserve">   </w:t>
      </w:r>
    </w:p>
    <w:sectPr w:rsidR="00CA35E7" w:rsidRPr="0065178F" w:rsidSect="006517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BF" w:rsidRDefault="006D44BF" w:rsidP="004C7893">
      <w:r>
        <w:separator/>
      </w:r>
    </w:p>
  </w:endnote>
  <w:endnote w:type="continuationSeparator" w:id="0">
    <w:p w:rsidR="006D44BF" w:rsidRDefault="006D44BF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BF" w:rsidRDefault="006D44BF" w:rsidP="004C7893">
      <w:r>
        <w:separator/>
      </w:r>
    </w:p>
  </w:footnote>
  <w:footnote w:type="continuationSeparator" w:id="0">
    <w:p w:rsidR="006D44BF" w:rsidRDefault="006D44BF" w:rsidP="004C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82214"/>
      <w:docPartObj>
        <w:docPartGallery w:val="Page Numbers (Top of Page)"/>
        <w:docPartUnique/>
      </w:docPartObj>
    </w:sdtPr>
    <w:sdtEndPr/>
    <w:sdtContent>
      <w:p w:rsidR="0004323A" w:rsidRDefault="00043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9D0">
          <w:rPr>
            <w:noProof/>
          </w:rPr>
          <w:t>3</w:t>
        </w:r>
        <w:r>
          <w:fldChar w:fldCharType="end"/>
        </w:r>
      </w:p>
    </w:sdtContent>
  </w:sdt>
  <w:p w:rsidR="0004323A" w:rsidRDefault="00043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19"/>
    <w:multiLevelType w:val="hybridMultilevel"/>
    <w:tmpl w:val="7AAC8AE2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1D8"/>
    <w:multiLevelType w:val="hybridMultilevel"/>
    <w:tmpl w:val="8778A2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3986EF0"/>
    <w:multiLevelType w:val="hybridMultilevel"/>
    <w:tmpl w:val="4412E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62EA9"/>
    <w:multiLevelType w:val="hybridMultilevel"/>
    <w:tmpl w:val="D528EE8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6422335C"/>
    <w:multiLevelType w:val="hybridMultilevel"/>
    <w:tmpl w:val="F8C0A1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3943AB9"/>
    <w:multiLevelType w:val="hybridMultilevel"/>
    <w:tmpl w:val="196A57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01FEA"/>
    <w:rsid w:val="000025C4"/>
    <w:rsid w:val="00013773"/>
    <w:rsid w:val="00014D84"/>
    <w:rsid w:val="000221D5"/>
    <w:rsid w:val="0002343C"/>
    <w:rsid w:val="000234FB"/>
    <w:rsid w:val="00025B1A"/>
    <w:rsid w:val="000348E8"/>
    <w:rsid w:val="00035D81"/>
    <w:rsid w:val="00036340"/>
    <w:rsid w:val="00041286"/>
    <w:rsid w:val="0004323A"/>
    <w:rsid w:val="000458A1"/>
    <w:rsid w:val="00045BBE"/>
    <w:rsid w:val="00046965"/>
    <w:rsid w:val="000509EC"/>
    <w:rsid w:val="00061557"/>
    <w:rsid w:val="00061787"/>
    <w:rsid w:val="00061A34"/>
    <w:rsid w:val="00063195"/>
    <w:rsid w:val="00071F72"/>
    <w:rsid w:val="00080A53"/>
    <w:rsid w:val="000977AC"/>
    <w:rsid w:val="000A0B08"/>
    <w:rsid w:val="000A1A97"/>
    <w:rsid w:val="000A3C43"/>
    <w:rsid w:val="000B3695"/>
    <w:rsid w:val="000C07DE"/>
    <w:rsid w:val="000D3673"/>
    <w:rsid w:val="000D747D"/>
    <w:rsid w:val="000F0852"/>
    <w:rsid w:val="0010305B"/>
    <w:rsid w:val="00111275"/>
    <w:rsid w:val="001128CC"/>
    <w:rsid w:val="00114964"/>
    <w:rsid w:val="00123339"/>
    <w:rsid w:val="00126F46"/>
    <w:rsid w:val="00127A84"/>
    <w:rsid w:val="0013097C"/>
    <w:rsid w:val="00133372"/>
    <w:rsid w:val="0013380C"/>
    <w:rsid w:val="0013516C"/>
    <w:rsid w:val="00147233"/>
    <w:rsid w:val="00157F6C"/>
    <w:rsid w:val="00165B8D"/>
    <w:rsid w:val="0017267C"/>
    <w:rsid w:val="00173B21"/>
    <w:rsid w:val="00180996"/>
    <w:rsid w:val="00181766"/>
    <w:rsid w:val="001866D8"/>
    <w:rsid w:val="00187D77"/>
    <w:rsid w:val="001906CA"/>
    <w:rsid w:val="0019145D"/>
    <w:rsid w:val="00194B70"/>
    <w:rsid w:val="00194E61"/>
    <w:rsid w:val="001970DC"/>
    <w:rsid w:val="001974D2"/>
    <w:rsid w:val="001C3111"/>
    <w:rsid w:val="001C4F88"/>
    <w:rsid w:val="001D231B"/>
    <w:rsid w:val="001F0547"/>
    <w:rsid w:val="00203496"/>
    <w:rsid w:val="002058B2"/>
    <w:rsid w:val="00206705"/>
    <w:rsid w:val="002119EA"/>
    <w:rsid w:val="00211CDF"/>
    <w:rsid w:val="00212F0C"/>
    <w:rsid w:val="00221085"/>
    <w:rsid w:val="002219BA"/>
    <w:rsid w:val="00234E11"/>
    <w:rsid w:val="00234FD3"/>
    <w:rsid w:val="00236DB9"/>
    <w:rsid w:val="00242610"/>
    <w:rsid w:val="00254A87"/>
    <w:rsid w:val="00272DB0"/>
    <w:rsid w:val="002760B8"/>
    <w:rsid w:val="00281409"/>
    <w:rsid w:val="00291499"/>
    <w:rsid w:val="0029606A"/>
    <w:rsid w:val="002A0491"/>
    <w:rsid w:val="002A4D83"/>
    <w:rsid w:val="002A58A9"/>
    <w:rsid w:val="002A6933"/>
    <w:rsid w:val="002B46EB"/>
    <w:rsid w:val="002C116F"/>
    <w:rsid w:val="002C156F"/>
    <w:rsid w:val="002C250A"/>
    <w:rsid w:val="002C2600"/>
    <w:rsid w:val="002C40C9"/>
    <w:rsid w:val="002C5955"/>
    <w:rsid w:val="002C5EFB"/>
    <w:rsid w:val="002C6CAE"/>
    <w:rsid w:val="002C771F"/>
    <w:rsid w:val="002D2042"/>
    <w:rsid w:val="002D3B5B"/>
    <w:rsid w:val="002D5196"/>
    <w:rsid w:val="002D7346"/>
    <w:rsid w:val="002E416B"/>
    <w:rsid w:val="002F11CA"/>
    <w:rsid w:val="002F179F"/>
    <w:rsid w:val="002F303A"/>
    <w:rsid w:val="002F3FD4"/>
    <w:rsid w:val="002F6B7B"/>
    <w:rsid w:val="003006FD"/>
    <w:rsid w:val="0030253C"/>
    <w:rsid w:val="0032274B"/>
    <w:rsid w:val="00325349"/>
    <w:rsid w:val="0033002E"/>
    <w:rsid w:val="0033159B"/>
    <w:rsid w:val="00332C47"/>
    <w:rsid w:val="00332F96"/>
    <w:rsid w:val="003338BC"/>
    <w:rsid w:val="00334CDF"/>
    <w:rsid w:val="00334DD3"/>
    <w:rsid w:val="003378AF"/>
    <w:rsid w:val="00342401"/>
    <w:rsid w:val="003445FD"/>
    <w:rsid w:val="00345CD5"/>
    <w:rsid w:val="003462A8"/>
    <w:rsid w:val="00352D34"/>
    <w:rsid w:val="0035505B"/>
    <w:rsid w:val="00360169"/>
    <w:rsid w:val="00363BFF"/>
    <w:rsid w:val="003662C4"/>
    <w:rsid w:val="0037152C"/>
    <w:rsid w:val="003746DC"/>
    <w:rsid w:val="00380254"/>
    <w:rsid w:val="00384983"/>
    <w:rsid w:val="003913AE"/>
    <w:rsid w:val="00392468"/>
    <w:rsid w:val="00392988"/>
    <w:rsid w:val="0039343B"/>
    <w:rsid w:val="003B0CD9"/>
    <w:rsid w:val="003B249D"/>
    <w:rsid w:val="003C1621"/>
    <w:rsid w:val="003C79CE"/>
    <w:rsid w:val="003D09EE"/>
    <w:rsid w:val="003D56A0"/>
    <w:rsid w:val="003D5D5E"/>
    <w:rsid w:val="003D7FCA"/>
    <w:rsid w:val="003E0875"/>
    <w:rsid w:val="003E32EB"/>
    <w:rsid w:val="00400E42"/>
    <w:rsid w:val="0042190A"/>
    <w:rsid w:val="004273FF"/>
    <w:rsid w:val="00432917"/>
    <w:rsid w:val="00433EEA"/>
    <w:rsid w:val="00434ABD"/>
    <w:rsid w:val="004357F5"/>
    <w:rsid w:val="00444AF2"/>
    <w:rsid w:val="00444E02"/>
    <w:rsid w:val="004561E4"/>
    <w:rsid w:val="004629D6"/>
    <w:rsid w:val="00471CB2"/>
    <w:rsid w:val="00477594"/>
    <w:rsid w:val="00480F6C"/>
    <w:rsid w:val="004818BD"/>
    <w:rsid w:val="00485ECE"/>
    <w:rsid w:val="00487481"/>
    <w:rsid w:val="00496577"/>
    <w:rsid w:val="004A024C"/>
    <w:rsid w:val="004A0739"/>
    <w:rsid w:val="004B56AE"/>
    <w:rsid w:val="004C0B5C"/>
    <w:rsid w:val="004C5363"/>
    <w:rsid w:val="004C7893"/>
    <w:rsid w:val="004D0156"/>
    <w:rsid w:val="004D0254"/>
    <w:rsid w:val="004E6F17"/>
    <w:rsid w:val="005073B8"/>
    <w:rsid w:val="00510017"/>
    <w:rsid w:val="00511CC6"/>
    <w:rsid w:val="005169F9"/>
    <w:rsid w:val="005210A6"/>
    <w:rsid w:val="00525646"/>
    <w:rsid w:val="0053571C"/>
    <w:rsid w:val="005375B7"/>
    <w:rsid w:val="0054093B"/>
    <w:rsid w:val="00546802"/>
    <w:rsid w:val="00550C34"/>
    <w:rsid w:val="00551909"/>
    <w:rsid w:val="00556656"/>
    <w:rsid w:val="0056649E"/>
    <w:rsid w:val="00574E82"/>
    <w:rsid w:val="005921F7"/>
    <w:rsid w:val="005A0E3C"/>
    <w:rsid w:val="005B5AC1"/>
    <w:rsid w:val="005D0786"/>
    <w:rsid w:val="005D461C"/>
    <w:rsid w:val="005D561A"/>
    <w:rsid w:val="005D7A5A"/>
    <w:rsid w:val="005D7D11"/>
    <w:rsid w:val="005E69DA"/>
    <w:rsid w:val="005E6DDE"/>
    <w:rsid w:val="005E6F87"/>
    <w:rsid w:val="005F571B"/>
    <w:rsid w:val="006063EF"/>
    <w:rsid w:val="0061184C"/>
    <w:rsid w:val="00611F44"/>
    <w:rsid w:val="006131E8"/>
    <w:rsid w:val="00615DF0"/>
    <w:rsid w:val="00617DD4"/>
    <w:rsid w:val="006351DC"/>
    <w:rsid w:val="00642CCB"/>
    <w:rsid w:val="00646D8A"/>
    <w:rsid w:val="00647C44"/>
    <w:rsid w:val="006500BF"/>
    <w:rsid w:val="0065178F"/>
    <w:rsid w:val="00655A3D"/>
    <w:rsid w:val="00657126"/>
    <w:rsid w:val="00670E18"/>
    <w:rsid w:val="00680A33"/>
    <w:rsid w:val="00682330"/>
    <w:rsid w:val="0069004B"/>
    <w:rsid w:val="00690BF9"/>
    <w:rsid w:val="006913B6"/>
    <w:rsid w:val="00693230"/>
    <w:rsid w:val="006A0217"/>
    <w:rsid w:val="006A369A"/>
    <w:rsid w:val="006B16E3"/>
    <w:rsid w:val="006B3889"/>
    <w:rsid w:val="006B738B"/>
    <w:rsid w:val="006B7E71"/>
    <w:rsid w:val="006D44BF"/>
    <w:rsid w:val="006D4FC5"/>
    <w:rsid w:val="006E298F"/>
    <w:rsid w:val="006E6691"/>
    <w:rsid w:val="006F1E9C"/>
    <w:rsid w:val="00700D0C"/>
    <w:rsid w:val="00711E8A"/>
    <w:rsid w:val="0071274B"/>
    <w:rsid w:val="007162C0"/>
    <w:rsid w:val="00720C60"/>
    <w:rsid w:val="0072307F"/>
    <w:rsid w:val="00727206"/>
    <w:rsid w:val="00735B53"/>
    <w:rsid w:val="007403A2"/>
    <w:rsid w:val="007461F0"/>
    <w:rsid w:val="00747581"/>
    <w:rsid w:val="00750915"/>
    <w:rsid w:val="00751957"/>
    <w:rsid w:val="00753925"/>
    <w:rsid w:val="00754646"/>
    <w:rsid w:val="0076466F"/>
    <w:rsid w:val="00764A15"/>
    <w:rsid w:val="00774E35"/>
    <w:rsid w:val="007873BE"/>
    <w:rsid w:val="007A4EEF"/>
    <w:rsid w:val="007B25C9"/>
    <w:rsid w:val="007B5506"/>
    <w:rsid w:val="007C344B"/>
    <w:rsid w:val="007D31FB"/>
    <w:rsid w:val="007D4781"/>
    <w:rsid w:val="007D513D"/>
    <w:rsid w:val="007E0DF5"/>
    <w:rsid w:val="007E334A"/>
    <w:rsid w:val="007E4117"/>
    <w:rsid w:val="007E55E4"/>
    <w:rsid w:val="00805D00"/>
    <w:rsid w:val="008108B9"/>
    <w:rsid w:val="0081345B"/>
    <w:rsid w:val="00813EB0"/>
    <w:rsid w:val="00822EAB"/>
    <w:rsid w:val="00823B15"/>
    <w:rsid w:val="00825005"/>
    <w:rsid w:val="00830EF0"/>
    <w:rsid w:val="00832CE6"/>
    <w:rsid w:val="00851814"/>
    <w:rsid w:val="00855ACE"/>
    <w:rsid w:val="00861F1D"/>
    <w:rsid w:val="00866AD4"/>
    <w:rsid w:val="00867F26"/>
    <w:rsid w:val="00870B67"/>
    <w:rsid w:val="008778AE"/>
    <w:rsid w:val="00884203"/>
    <w:rsid w:val="008870D4"/>
    <w:rsid w:val="00892639"/>
    <w:rsid w:val="00896E95"/>
    <w:rsid w:val="008974C2"/>
    <w:rsid w:val="008A02A0"/>
    <w:rsid w:val="008B20F9"/>
    <w:rsid w:val="008B5766"/>
    <w:rsid w:val="008C2A3C"/>
    <w:rsid w:val="008C57BB"/>
    <w:rsid w:val="008C6B09"/>
    <w:rsid w:val="008D5B20"/>
    <w:rsid w:val="008D5C10"/>
    <w:rsid w:val="008E0B00"/>
    <w:rsid w:val="008E0CEE"/>
    <w:rsid w:val="008E2A5A"/>
    <w:rsid w:val="008E35AB"/>
    <w:rsid w:val="008E7AC7"/>
    <w:rsid w:val="008F1122"/>
    <w:rsid w:val="00903BA4"/>
    <w:rsid w:val="00913117"/>
    <w:rsid w:val="009134C4"/>
    <w:rsid w:val="009134E0"/>
    <w:rsid w:val="00921E9A"/>
    <w:rsid w:val="00931616"/>
    <w:rsid w:val="00936E2D"/>
    <w:rsid w:val="00941AF4"/>
    <w:rsid w:val="00941D4B"/>
    <w:rsid w:val="0094512F"/>
    <w:rsid w:val="00946389"/>
    <w:rsid w:val="0095120D"/>
    <w:rsid w:val="009631DF"/>
    <w:rsid w:val="009750B4"/>
    <w:rsid w:val="00976EDD"/>
    <w:rsid w:val="00977237"/>
    <w:rsid w:val="00981309"/>
    <w:rsid w:val="00981355"/>
    <w:rsid w:val="00981609"/>
    <w:rsid w:val="009908DD"/>
    <w:rsid w:val="00991824"/>
    <w:rsid w:val="00997418"/>
    <w:rsid w:val="009C32BF"/>
    <w:rsid w:val="009C53AB"/>
    <w:rsid w:val="009C663E"/>
    <w:rsid w:val="009D5D18"/>
    <w:rsid w:val="009D725E"/>
    <w:rsid w:val="009E2B0D"/>
    <w:rsid w:val="009F4323"/>
    <w:rsid w:val="009F4D2F"/>
    <w:rsid w:val="009F604A"/>
    <w:rsid w:val="009F7D41"/>
    <w:rsid w:val="00A05090"/>
    <w:rsid w:val="00A10FB8"/>
    <w:rsid w:val="00A14AD4"/>
    <w:rsid w:val="00A14ED9"/>
    <w:rsid w:val="00A154FC"/>
    <w:rsid w:val="00A168BF"/>
    <w:rsid w:val="00A16F94"/>
    <w:rsid w:val="00A338E4"/>
    <w:rsid w:val="00A434CF"/>
    <w:rsid w:val="00A477C2"/>
    <w:rsid w:val="00A506FC"/>
    <w:rsid w:val="00A51CE9"/>
    <w:rsid w:val="00A5276F"/>
    <w:rsid w:val="00A5431C"/>
    <w:rsid w:val="00A5531A"/>
    <w:rsid w:val="00A605E8"/>
    <w:rsid w:val="00A6504B"/>
    <w:rsid w:val="00A735CC"/>
    <w:rsid w:val="00A766EF"/>
    <w:rsid w:val="00A83EA2"/>
    <w:rsid w:val="00AA03D6"/>
    <w:rsid w:val="00AA0E4D"/>
    <w:rsid w:val="00AB0BC0"/>
    <w:rsid w:val="00AB452A"/>
    <w:rsid w:val="00AC101D"/>
    <w:rsid w:val="00AC2676"/>
    <w:rsid w:val="00AD0410"/>
    <w:rsid w:val="00AD20C6"/>
    <w:rsid w:val="00AD25FC"/>
    <w:rsid w:val="00AD7D96"/>
    <w:rsid w:val="00AE7919"/>
    <w:rsid w:val="00AF69C3"/>
    <w:rsid w:val="00AF76E6"/>
    <w:rsid w:val="00B01E7F"/>
    <w:rsid w:val="00B04C8D"/>
    <w:rsid w:val="00B206F4"/>
    <w:rsid w:val="00B236D5"/>
    <w:rsid w:val="00B250BF"/>
    <w:rsid w:val="00B26FBD"/>
    <w:rsid w:val="00B359B7"/>
    <w:rsid w:val="00B429F3"/>
    <w:rsid w:val="00B542A1"/>
    <w:rsid w:val="00B6165E"/>
    <w:rsid w:val="00B61AF8"/>
    <w:rsid w:val="00B675E8"/>
    <w:rsid w:val="00B70F31"/>
    <w:rsid w:val="00B7198E"/>
    <w:rsid w:val="00B80294"/>
    <w:rsid w:val="00B836DD"/>
    <w:rsid w:val="00B84058"/>
    <w:rsid w:val="00B84EFE"/>
    <w:rsid w:val="00B85AAD"/>
    <w:rsid w:val="00B870A6"/>
    <w:rsid w:val="00B93921"/>
    <w:rsid w:val="00BA2140"/>
    <w:rsid w:val="00BA4D84"/>
    <w:rsid w:val="00BA74BE"/>
    <w:rsid w:val="00BB6ABE"/>
    <w:rsid w:val="00BC0112"/>
    <w:rsid w:val="00BC3645"/>
    <w:rsid w:val="00BC5D3F"/>
    <w:rsid w:val="00BC5F09"/>
    <w:rsid w:val="00BD0B10"/>
    <w:rsid w:val="00BD613E"/>
    <w:rsid w:val="00BE0395"/>
    <w:rsid w:val="00BE06F0"/>
    <w:rsid w:val="00BE20ED"/>
    <w:rsid w:val="00BE6801"/>
    <w:rsid w:val="00BF3D59"/>
    <w:rsid w:val="00BF4790"/>
    <w:rsid w:val="00BF4F03"/>
    <w:rsid w:val="00C052F3"/>
    <w:rsid w:val="00C12DBF"/>
    <w:rsid w:val="00C40E38"/>
    <w:rsid w:val="00C42E59"/>
    <w:rsid w:val="00C431DE"/>
    <w:rsid w:val="00C43DB2"/>
    <w:rsid w:val="00C538B6"/>
    <w:rsid w:val="00C53C72"/>
    <w:rsid w:val="00C60538"/>
    <w:rsid w:val="00C61191"/>
    <w:rsid w:val="00C6325D"/>
    <w:rsid w:val="00C65F10"/>
    <w:rsid w:val="00C672F3"/>
    <w:rsid w:val="00C71179"/>
    <w:rsid w:val="00C7206C"/>
    <w:rsid w:val="00C94CCC"/>
    <w:rsid w:val="00C9690E"/>
    <w:rsid w:val="00C9745E"/>
    <w:rsid w:val="00CA2125"/>
    <w:rsid w:val="00CA35E7"/>
    <w:rsid w:val="00CC11E3"/>
    <w:rsid w:val="00CC15DF"/>
    <w:rsid w:val="00CC7766"/>
    <w:rsid w:val="00CD50A7"/>
    <w:rsid w:val="00CE1516"/>
    <w:rsid w:val="00CF7FF5"/>
    <w:rsid w:val="00D00F46"/>
    <w:rsid w:val="00D04B7C"/>
    <w:rsid w:val="00D1287A"/>
    <w:rsid w:val="00D12CDF"/>
    <w:rsid w:val="00D16783"/>
    <w:rsid w:val="00D16FDD"/>
    <w:rsid w:val="00D21728"/>
    <w:rsid w:val="00D23337"/>
    <w:rsid w:val="00D25604"/>
    <w:rsid w:val="00D3229E"/>
    <w:rsid w:val="00D35075"/>
    <w:rsid w:val="00D41C77"/>
    <w:rsid w:val="00D42386"/>
    <w:rsid w:val="00D4359B"/>
    <w:rsid w:val="00D51968"/>
    <w:rsid w:val="00D53BCD"/>
    <w:rsid w:val="00D54DD6"/>
    <w:rsid w:val="00D57A76"/>
    <w:rsid w:val="00D60360"/>
    <w:rsid w:val="00D6392F"/>
    <w:rsid w:val="00D65548"/>
    <w:rsid w:val="00D6563D"/>
    <w:rsid w:val="00D66707"/>
    <w:rsid w:val="00D75179"/>
    <w:rsid w:val="00D932F7"/>
    <w:rsid w:val="00D93594"/>
    <w:rsid w:val="00DA2930"/>
    <w:rsid w:val="00DA616C"/>
    <w:rsid w:val="00DB4E51"/>
    <w:rsid w:val="00DC4141"/>
    <w:rsid w:val="00DC5B6E"/>
    <w:rsid w:val="00DD1BA3"/>
    <w:rsid w:val="00DE091F"/>
    <w:rsid w:val="00DF5D59"/>
    <w:rsid w:val="00E005F3"/>
    <w:rsid w:val="00E01D21"/>
    <w:rsid w:val="00E10BE1"/>
    <w:rsid w:val="00E1180F"/>
    <w:rsid w:val="00E13092"/>
    <w:rsid w:val="00E14456"/>
    <w:rsid w:val="00E14AAA"/>
    <w:rsid w:val="00E2576C"/>
    <w:rsid w:val="00E33D0C"/>
    <w:rsid w:val="00E36A69"/>
    <w:rsid w:val="00E41C95"/>
    <w:rsid w:val="00E41FB7"/>
    <w:rsid w:val="00E71A72"/>
    <w:rsid w:val="00E71D1B"/>
    <w:rsid w:val="00E82497"/>
    <w:rsid w:val="00E83605"/>
    <w:rsid w:val="00E84125"/>
    <w:rsid w:val="00E944F3"/>
    <w:rsid w:val="00E9484A"/>
    <w:rsid w:val="00E94B94"/>
    <w:rsid w:val="00E9559A"/>
    <w:rsid w:val="00EA0BAB"/>
    <w:rsid w:val="00EA5AF5"/>
    <w:rsid w:val="00EA6492"/>
    <w:rsid w:val="00EA7736"/>
    <w:rsid w:val="00EB087F"/>
    <w:rsid w:val="00EB165C"/>
    <w:rsid w:val="00EB63BF"/>
    <w:rsid w:val="00EB77AD"/>
    <w:rsid w:val="00EB7807"/>
    <w:rsid w:val="00EC353F"/>
    <w:rsid w:val="00EC3B14"/>
    <w:rsid w:val="00EC3C17"/>
    <w:rsid w:val="00ED260F"/>
    <w:rsid w:val="00ED3C36"/>
    <w:rsid w:val="00ED67E7"/>
    <w:rsid w:val="00EE33C4"/>
    <w:rsid w:val="00EF271B"/>
    <w:rsid w:val="00EF40BF"/>
    <w:rsid w:val="00F00A4A"/>
    <w:rsid w:val="00F059D0"/>
    <w:rsid w:val="00F1066D"/>
    <w:rsid w:val="00F21632"/>
    <w:rsid w:val="00F262AC"/>
    <w:rsid w:val="00F3668A"/>
    <w:rsid w:val="00F479A9"/>
    <w:rsid w:val="00F47BDC"/>
    <w:rsid w:val="00F517EA"/>
    <w:rsid w:val="00F5210B"/>
    <w:rsid w:val="00F54496"/>
    <w:rsid w:val="00F555C9"/>
    <w:rsid w:val="00F57228"/>
    <w:rsid w:val="00F600A3"/>
    <w:rsid w:val="00F6553A"/>
    <w:rsid w:val="00F67A96"/>
    <w:rsid w:val="00F800A1"/>
    <w:rsid w:val="00F80721"/>
    <w:rsid w:val="00F84934"/>
    <w:rsid w:val="00F85EB4"/>
    <w:rsid w:val="00F94650"/>
    <w:rsid w:val="00F94BAA"/>
    <w:rsid w:val="00F95321"/>
    <w:rsid w:val="00FA0851"/>
    <w:rsid w:val="00FA3093"/>
    <w:rsid w:val="00FA4ED8"/>
    <w:rsid w:val="00FB0BC7"/>
    <w:rsid w:val="00FB4DB0"/>
    <w:rsid w:val="00FB7B86"/>
    <w:rsid w:val="00FB7F47"/>
    <w:rsid w:val="00FC2564"/>
    <w:rsid w:val="00FC78A7"/>
    <w:rsid w:val="00FD25F0"/>
    <w:rsid w:val="00FD3423"/>
    <w:rsid w:val="00FD3AB8"/>
    <w:rsid w:val="00FD715C"/>
    <w:rsid w:val="00FE0058"/>
    <w:rsid w:val="00FE0A3C"/>
    <w:rsid w:val="00FE4978"/>
    <w:rsid w:val="00FE74C3"/>
    <w:rsid w:val="00FF200C"/>
    <w:rsid w:val="00FF3105"/>
    <w:rsid w:val="00FF4904"/>
    <w:rsid w:val="00FF69C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B7F-AE06-42A8-8EF5-C0D1F63C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4</cp:revision>
  <cp:lastPrinted>2021-06-18T07:49:00Z</cp:lastPrinted>
  <dcterms:created xsi:type="dcterms:W3CDTF">2021-06-17T14:52:00Z</dcterms:created>
  <dcterms:modified xsi:type="dcterms:W3CDTF">2021-06-18T10:17:00Z</dcterms:modified>
</cp:coreProperties>
</file>